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4F" w:rsidRDefault="003D404F" w:rsidP="003D40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езультатах деятельности Управления социальной защиты населения и труда Администрации Гаврилов – Ямско</w:t>
      </w:r>
      <w:r w:rsidR="0060613B">
        <w:rPr>
          <w:rFonts w:ascii="Times New Roman" w:hAnsi="Times New Roman"/>
          <w:b/>
          <w:sz w:val="28"/>
          <w:szCs w:val="28"/>
        </w:rPr>
        <w:t>го муниципального района за 2020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3D404F" w:rsidRDefault="003D404F" w:rsidP="003D40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404F" w:rsidRPr="00C72E02" w:rsidRDefault="00202486" w:rsidP="003D40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0613B" w:rsidRPr="00C72E02">
        <w:rPr>
          <w:rFonts w:ascii="Times New Roman" w:hAnsi="Times New Roman"/>
          <w:sz w:val="28"/>
          <w:szCs w:val="28"/>
        </w:rPr>
        <w:t>В 2020 году все публичные обязательства, установленные федеральным и региональным законодательством, указами Президента России, выполнены в полном объеме</w:t>
      </w:r>
    </w:p>
    <w:p w:rsidR="003D404F" w:rsidRDefault="003D404F" w:rsidP="003D404F">
      <w:pPr>
        <w:ind w:firstLine="284"/>
        <w:rPr>
          <w:rFonts w:ascii="Times New Roman" w:hAnsi="Times New Roman"/>
        </w:rPr>
      </w:pPr>
    </w:p>
    <w:p w:rsidR="003D404F" w:rsidRDefault="003D404F" w:rsidP="00C72E02">
      <w:pPr>
        <w:tabs>
          <w:tab w:val="right" w:pos="935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Ы СОЦ</w:t>
      </w:r>
      <w:r w:rsidR="00582B71">
        <w:rPr>
          <w:rFonts w:ascii="Times New Roman" w:hAnsi="Times New Roman"/>
          <w:b/>
        </w:rPr>
        <w:t>ИАЛЬНОЙ ПОДДЕРЖКИ (на 01.01.20</w:t>
      </w:r>
      <w:r w:rsidR="0060613B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425"/>
        <w:gridCol w:w="4785"/>
      </w:tblGrid>
      <w:tr w:rsidR="003D404F" w:rsidTr="003D404F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  <w:r w:rsidR="003D404F" w:rsidRPr="00582B71">
              <w:rPr>
                <w:rFonts w:ascii="Times New Roman" w:hAnsi="Times New Roman"/>
                <w:b/>
                <w:sz w:val="26"/>
                <w:szCs w:val="26"/>
              </w:rPr>
              <w:t xml:space="preserve"> видов выплат,</w:t>
            </w:r>
          </w:p>
          <w:p w:rsidR="003D404F" w:rsidRPr="00582B71" w:rsidRDefault="003D404F">
            <w:pPr>
              <w:ind w:firstLine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B71">
              <w:rPr>
                <w:rFonts w:ascii="Times New Roman" w:hAnsi="Times New Roman"/>
                <w:b/>
                <w:sz w:val="26"/>
                <w:szCs w:val="26"/>
              </w:rPr>
              <w:t>пособий и компенс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04F" w:rsidRPr="00582B71" w:rsidRDefault="003D404F">
            <w:pPr>
              <w:ind w:firstLine="28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582B71" w:rsidRDefault="00996E55">
            <w:pPr>
              <w:ind w:firstLine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83</w:t>
            </w:r>
          </w:p>
          <w:p w:rsidR="003D404F" w:rsidRPr="00582B71" w:rsidRDefault="003D404F">
            <w:pPr>
              <w:ind w:firstLine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B71">
              <w:rPr>
                <w:rFonts w:ascii="Times New Roman" w:hAnsi="Times New Roman"/>
                <w:b/>
                <w:sz w:val="26"/>
                <w:szCs w:val="26"/>
              </w:rPr>
              <w:t>уникальных получателей</w:t>
            </w:r>
          </w:p>
        </w:tc>
      </w:tr>
      <w:tr w:rsidR="003D404F" w:rsidTr="003D404F">
        <w:trPr>
          <w:trHeight w:val="5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04F" w:rsidRPr="00202486" w:rsidRDefault="003D404F">
            <w:pPr>
              <w:ind w:right="11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486">
              <w:rPr>
                <w:rFonts w:ascii="Times New Roman" w:hAnsi="Times New Roman"/>
                <w:b/>
                <w:sz w:val="28"/>
                <w:szCs w:val="28"/>
              </w:rPr>
              <w:t>по федеральному законодательст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 w:rsidP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>пособ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4F" w:rsidRPr="00582B71" w:rsidRDefault="003D404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2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>инвалидов</w:t>
            </w:r>
          </w:p>
        </w:tc>
      </w:tr>
      <w:tr w:rsidR="003D404F" w:rsidTr="003D404F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202486" w:rsidRDefault="003D40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 xml:space="preserve"> компенсац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4F" w:rsidRPr="00582B71" w:rsidRDefault="003D404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1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 xml:space="preserve"> ветеранов труда РФ</w:t>
            </w:r>
          </w:p>
        </w:tc>
      </w:tr>
      <w:tr w:rsidR="003D404F" w:rsidTr="003D404F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202486" w:rsidRDefault="003D40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денежные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 xml:space="preserve"> выпла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4F" w:rsidRPr="00582B71" w:rsidRDefault="003D404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1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 xml:space="preserve"> ветеранов труда ЯО</w:t>
            </w:r>
          </w:p>
        </w:tc>
      </w:tr>
      <w:tr w:rsidR="003D404F" w:rsidTr="003D404F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202486" w:rsidRDefault="003D40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3D404F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B71">
              <w:rPr>
                <w:rFonts w:ascii="Times New Roman" w:hAnsi="Times New Roman"/>
                <w:sz w:val="26"/>
                <w:szCs w:val="26"/>
              </w:rPr>
              <w:t>1 субсид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4F" w:rsidRPr="00582B71" w:rsidRDefault="003D404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 w:rsidP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5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 xml:space="preserve"> семей с детьми</w:t>
            </w:r>
          </w:p>
        </w:tc>
      </w:tr>
      <w:tr w:rsidR="00231321" w:rsidTr="00754E04">
        <w:trPr>
          <w:trHeight w:val="615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31321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321" w:rsidRPr="00582B71" w:rsidRDefault="0023132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21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  <w:r w:rsidRPr="00582B71">
              <w:rPr>
                <w:rFonts w:ascii="Times New Roman" w:hAnsi="Times New Roman"/>
                <w:sz w:val="26"/>
                <w:szCs w:val="26"/>
              </w:rPr>
              <w:t xml:space="preserve"> труженика тыла</w:t>
            </w:r>
          </w:p>
        </w:tc>
      </w:tr>
      <w:tr w:rsidR="00231321" w:rsidTr="00754E04">
        <w:trPr>
          <w:trHeight w:val="193"/>
        </w:trPr>
        <w:tc>
          <w:tcPr>
            <w:tcW w:w="436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231321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321" w:rsidRPr="00582B71" w:rsidRDefault="0023132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21" w:rsidRPr="00582B71" w:rsidRDefault="00231321" w:rsidP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 доноры</w:t>
            </w:r>
          </w:p>
        </w:tc>
      </w:tr>
      <w:tr w:rsidR="003D404F" w:rsidTr="003D404F">
        <w:trPr>
          <w:trHeight w:val="5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04F" w:rsidRPr="00202486" w:rsidRDefault="003D404F">
            <w:pPr>
              <w:ind w:right="11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486">
              <w:rPr>
                <w:rFonts w:ascii="Times New Roman" w:hAnsi="Times New Roman"/>
                <w:b/>
                <w:sz w:val="28"/>
                <w:szCs w:val="28"/>
              </w:rPr>
              <w:t>по региональному законодательст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 xml:space="preserve"> пособ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4F" w:rsidRPr="00582B71" w:rsidRDefault="003D404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9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 xml:space="preserve"> ветеранов военной службы</w:t>
            </w:r>
          </w:p>
        </w:tc>
      </w:tr>
      <w:tr w:rsidR="003D404F" w:rsidTr="003D404F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202486" w:rsidRDefault="003D40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>компенс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4F" w:rsidRPr="00582B71" w:rsidRDefault="003D404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4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 xml:space="preserve"> граждан, подвергшихся радиации</w:t>
            </w:r>
          </w:p>
        </w:tc>
      </w:tr>
      <w:tr w:rsidR="003D404F" w:rsidTr="003D404F">
        <w:trPr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202486" w:rsidRDefault="003D40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 xml:space="preserve"> денежных выпла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4F" w:rsidRPr="00582B71" w:rsidRDefault="003D404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582B71" w:rsidRDefault="0023132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2</w:t>
            </w:r>
            <w:r w:rsidR="003D404F" w:rsidRPr="00582B71">
              <w:rPr>
                <w:rFonts w:ascii="Times New Roman" w:hAnsi="Times New Roman"/>
                <w:sz w:val="26"/>
                <w:szCs w:val="26"/>
              </w:rPr>
              <w:t xml:space="preserve"> гражданина иных категорий*</w:t>
            </w:r>
          </w:p>
        </w:tc>
      </w:tr>
    </w:tbl>
    <w:p w:rsidR="003D404F" w:rsidRDefault="003D404F" w:rsidP="0060613B">
      <w:pPr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60613B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*в том числе подтверждение права пенсионера</w:t>
      </w:r>
    </w:p>
    <w:p w:rsidR="003D404F" w:rsidRDefault="003D404F" w:rsidP="003D404F">
      <w:pPr>
        <w:spacing w:after="0" w:line="240" w:lineRule="auto"/>
        <w:ind w:firstLine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транспортную карту.</w:t>
      </w:r>
    </w:p>
    <w:p w:rsidR="00582B71" w:rsidRDefault="00582B71" w:rsidP="0060613B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</w:p>
    <w:p w:rsidR="0060613B" w:rsidRPr="00202486" w:rsidRDefault="007F5AF6" w:rsidP="0060613B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202486">
        <w:rPr>
          <w:rFonts w:ascii="Times New Roman" w:hAnsi="Times New Roman"/>
          <w:sz w:val="26"/>
          <w:szCs w:val="26"/>
        </w:rPr>
        <w:t>Общая сумма расходов на меры социал</w:t>
      </w:r>
      <w:r w:rsidR="002B1E31">
        <w:rPr>
          <w:rFonts w:ascii="Times New Roman" w:hAnsi="Times New Roman"/>
          <w:sz w:val="26"/>
          <w:szCs w:val="26"/>
        </w:rPr>
        <w:t>ьной поддержки составила 299,66 млн. руб., в том числе 99,86</w:t>
      </w:r>
      <w:r w:rsidRPr="00202486">
        <w:rPr>
          <w:rFonts w:ascii="Times New Roman" w:hAnsi="Times New Roman"/>
          <w:sz w:val="26"/>
          <w:szCs w:val="26"/>
        </w:rPr>
        <w:t xml:space="preserve">млн. руб. – за </w:t>
      </w:r>
      <w:r w:rsidR="002B1E31">
        <w:rPr>
          <w:rFonts w:ascii="Times New Roman" w:hAnsi="Times New Roman"/>
          <w:sz w:val="26"/>
          <w:szCs w:val="26"/>
        </w:rPr>
        <w:t>счет федерального бюджета, 197,32</w:t>
      </w:r>
      <w:r w:rsidRPr="00202486">
        <w:rPr>
          <w:rFonts w:ascii="Times New Roman" w:hAnsi="Times New Roman"/>
          <w:sz w:val="26"/>
          <w:szCs w:val="26"/>
        </w:rPr>
        <w:t xml:space="preserve">млн. руб. </w:t>
      </w:r>
      <w:proofErr w:type="gramStart"/>
      <w:r w:rsidRPr="00202486">
        <w:rPr>
          <w:rFonts w:ascii="Times New Roman" w:hAnsi="Times New Roman"/>
          <w:sz w:val="26"/>
          <w:szCs w:val="26"/>
        </w:rPr>
        <w:t>–з</w:t>
      </w:r>
      <w:proofErr w:type="gramEnd"/>
      <w:r w:rsidRPr="00202486">
        <w:rPr>
          <w:rFonts w:ascii="Times New Roman" w:hAnsi="Times New Roman"/>
          <w:sz w:val="26"/>
          <w:szCs w:val="26"/>
        </w:rPr>
        <w:t>а счет с</w:t>
      </w:r>
      <w:r w:rsidR="002B1E31">
        <w:rPr>
          <w:rFonts w:ascii="Times New Roman" w:hAnsi="Times New Roman"/>
          <w:sz w:val="26"/>
          <w:szCs w:val="26"/>
        </w:rPr>
        <w:t>редств областного бюджета и 2,48</w:t>
      </w:r>
      <w:r w:rsidRPr="00202486">
        <w:rPr>
          <w:rFonts w:ascii="Times New Roman" w:hAnsi="Times New Roman"/>
          <w:sz w:val="26"/>
          <w:szCs w:val="26"/>
        </w:rPr>
        <w:t>млн. руб. –за счет средств муниципального бюджета.</w:t>
      </w:r>
    </w:p>
    <w:p w:rsidR="003D404F" w:rsidRPr="00202486" w:rsidRDefault="003D404F" w:rsidP="003D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2E02" w:rsidRPr="002B1E31" w:rsidRDefault="003D404F" w:rsidP="002B1E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486">
        <w:rPr>
          <w:rFonts w:ascii="Times New Roman" w:hAnsi="Times New Roman"/>
          <w:sz w:val="26"/>
          <w:szCs w:val="26"/>
        </w:rPr>
        <w:t xml:space="preserve">  </w:t>
      </w:r>
      <w:r w:rsidR="00C72E02" w:rsidRPr="00202486">
        <w:rPr>
          <w:rFonts w:ascii="Times New Roman" w:hAnsi="Times New Roman"/>
          <w:sz w:val="26"/>
          <w:szCs w:val="26"/>
        </w:rPr>
        <w:t xml:space="preserve">     </w:t>
      </w:r>
      <w:r w:rsidR="002B1E31">
        <w:rPr>
          <w:rFonts w:ascii="Times New Roman" w:hAnsi="Times New Roman"/>
          <w:sz w:val="26"/>
          <w:szCs w:val="26"/>
        </w:rPr>
        <w:t>48,16</w:t>
      </w:r>
      <w:r w:rsidRPr="00202486">
        <w:rPr>
          <w:rFonts w:ascii="Times New Roman" w:hAnsi="Times New Roman"/>
          <w:sz w:val="26"/>
          <w:szCs w:val="26"/>
        </w:rPr>
        <w:t xml:space="preserve"> млн. руб. выделено на социальную поддержку граждан в части оплаты жилого помещения и коммунальных услуг.</w:t>
      </w:r>
    </w:p>
    <w:p w:rsidR="003D404F" w:rsidRDefault="003D404F" w:rsidP="003D404F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1134"/>
        <w:gridCol w:w="1134"/>
        <w:gridCol w:w="1134"/>
        <w:gridCol w:w="1134"/>
        <w:gridCol w:w="1134"/>
        <w:gridCol w:w="1244"/>
      </w:tblGrid>
      <w:tr w:rsidR="003D404F" w:rsidTr="003D404F">
        <w:trPr>
          <w:trHeight w:val="285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выпл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  <w:p w:rsidR="003D404F" w:rsidRDefault="003D404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учателей, 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 размер</w:t>
            </w:r>
          </w:p>
          <w:p w:rsidR="003D404F" w:rsidRDefault="003D404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латы, руб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инансирования,</w:t>
            </w:r>
          </w:p>
          <w:p w:rsidR="003D404F" w:rsidRDefault="003D404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3D404F" w:rsidTr="003D404F">
        <w:trPr>
          <w:trHeight w:val="24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Default="003D4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03645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03645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03645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03645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03645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036450">
              <w:rPr>
                <w:rFonts w:ascii="Times New Roman" w:hAnsi="Times New Roman"/>
                <w:b/>
              </w:rPr>
              <w:t>20</w:t>
            </w:r>
          </w:p>
        </w:tc>
      </w:tr>
      <w:tr w:rsidR="003D404F" w:rsidTr="003D404F">
        <w:trPr>
          <w:trHeight w:val="5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я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 w:rsidP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3D404F" w:rsidP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6450">
              <w:rPr>
                <w:rFonts w:ascii="Times New Roman" w:hAnsi="Times New Roman"/>
              </w:rP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4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8,5</w:t>
            </w:r>
          </w:p>
        </w:tc>
      </w:tr>
      <w:tr w:rsidR="003D404F" w:rsidTr="003D404F">
        <w:trPr>
          <w:trHeight w:val="76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на оплату 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04F" w:rsidRDefault="00036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87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9,1</w:t>
            </w:r>
          </w:p>
        </w:tc>
      </w:tr>
      <w:tr w:rsidR="003D404F" w:rsidTr="003D404F">
        <w:trPr>
          <w:trHeight w:val="2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енсация взноса 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апита-ль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1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  <w:p w:rsidR="003D404F" w:rsidRDefault="002B1E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3</w:t>
            </w:r>
          </w:p>
        </w:tc>
      </w:tr>
    </w:tbl>
    <w:p w:rsidR="003D404F" w:rsidRDefault="003D404F" w:rsidP="003D404F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tbl>
      <w:tblPr>
        <w:tblpPr w:leftFromText="180" w:rightFromText="180" w:bottomFromText="200" w:vertAnchor="text" w:tblpX="169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683"/>
        <w:gridCol w:w="1435"/>
        <w:gridCol w:w="1865"/>
        <w:gridCol w:w="1575"/>
      </w:tblGrid>
      <w:tr w:rsidR="003D404F" w:rsidTr="003D404F">
        <w:trPr>
          <w:trHeight w:val="2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выпла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получателей, чел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инансирования, тыс. руб.</w:t>
            </w:r>
          </w:p>
        </w:tc>
      </w:tr>
      <w:tr w:rsidR="003D404F" w:rsidTr="003D404F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Default="003D4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</w:tr>
      <w:tr w:rsidR="003D404F" w:rsidTr="003D404F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ая денежная выплата (ЕД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36450">
              <w:rPr>
                <w:rFonts w:ascii="Times New Roman" w:hAnsi="Times New Roman"/>
              </w:rPr>
              <w:t>6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D441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03645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D441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08</w:t>
            </w:r>
          </w:p>
        </w:tc>
      </w:tr>
    </w:tbl>
    <w:p w:rsidR="003D404F" w:rsidRDefault="003D404F" w:rsidP="003D40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D404F" w:rsidRDefault="003D404F" w:rsidP="003D40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 выплату ежемесячной денежной выплаты (ЕДВ) из областного бюджета выделено более </w:t>
      </w:r>
      <w:r w:rsidR="00036450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>млн. рублей.</w:t>
      </w:r>
      <w:r>
        <w:rPr>
          <w:rFonts w:ascii="Times New Roman" w:hAnsi="Times New Roman"/>
          <w:sz w:val="24"/>
          <w:szCs w:val="24"/>
        </w:rPr>
        <w:t xml:space="preserve"> Правом на получение ЕДВ в 20</w:t>
      </w:r>
      <w:r w:rsidR="0003645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воспользовались  </w:t>
      </w:r>
      <w:r w:rsidR="0003645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человек, в том числе ветераны труда, ветераны труда Ярославской области, труженики тыла и реабилитированные граждане.</w:t>
      </w:r>
    </w:p>
    <w:p w:rsidR="003D404F" w:rsidRDefault="003D404F" w:rsidP="003D40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D404F" w:rsidRDefault="003D404F" w:rsidP="003D40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D404F" w:rsidRDefault="003D404F" w:rsidP="003D404F">
      <w:pPr>
        <w:tabs>
          <w:tab w:val="left" w:pos="915"/>
        </w:tabs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На выплату пособий и денежных выплат семьям с детьми из областного бюджета выделено </w:t>
      </w:r>
      <w:r w:rsidR="009213C1">
        <w:rPr>
          <w:rFonts w:ascii="Times New Roman" w:hAnsi="Times New Roman"/>
          <w:b/>
          <w:sz w:val="24"/>
          <w:szCs w:val="24"/>
        </w:rPr>
        <w:t>23,84 млн</w:t>
      </w:r>
      <w:r>
        <w:rPr>
          <w:rFonts w:ascii="Times New Roman" w:hAnsi="Times New Roman"/>
          <w:b/>
          <w:sz w:val="24"/>
          <w:szCs w:val="24"/>
        </w:rPr>
        <w:t>. рублей.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134"/>
        <w:gridCol w:w="992"/>
        <w:gridCol w:w="1134"/>
        <w:gridCol w:w="1134"/>
        <w:gridCol w:w="1320"/>
        <w:gridCol w:w="1320"/>
      </w:tblGrid>
      <w:tr w:rsidR="003D404F" w:rsidTr="003D404F">
        <w:trPr>
          <w:trHeight w:val="285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97" w:rsidRDefault="00001D97" w:rsidP="00001D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D404F" w:rsidRDefault="003D404F" w:rsidP="00001D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выпла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  <w:p w:rsidR="003D404F" w:rsidRDefault="003D404F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учателей, 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 размер</w:t>
            </w:r>
          </w:p>
          <w:p w:rsidR="003D404F" w:rsidRDefault="003D404F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латы, руб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инансирования,</w:t>
            </w:r>
          </w:p>
          <w:p w:rsidR="003D404F" w:rsidRDefault="003D404F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3D404F" w:rsidTr="003D404F">
        <w:trPr>
          <w:trHeight w:val="282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Default="003D4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036450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03645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03645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03645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03645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spacing w:after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036450">
              <w:rPr>
                <w:rFonts w:ascii="Times New Roman" w:hAnsi="Times New Roman"/>
                <w:b/>
              </w:rPr>
              <w:t>20</w:t>
            </w:r>
          </w:p>
        </w:tc>
      </w:tr>
      <w:tr w:rsidR="003D404F" w:rsidTr="003D404F">
        <w:trPr>
          <w:trHeight w:val="45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01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е пособие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036450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D44179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036450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D44179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036450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D44179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9,7</w:t>
            </w:r>
          </w:p>
        </w:tc>
      </w:tr>
      <w:tr w:rsidR="003D404F" w:rsidTr="003D404F">
        <w:trPr>
          <w:trHeight w:val="4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01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семейны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3645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D44179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3D404F" w:rsidP="00036450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36450">
              <w:rPr>
                <w:rFonts w:ascii="Times New Roman" w:hAnsi="Times New Roman"/>
              </w:rPr>
              <w:t>8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D44179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036450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Default="00D44179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66</w:t>
            </w:r>
          </w:p>
        </w:tc>
      </w:tr>
    </w:tbl>
    <w:p w:rsidR="003D404F" w:rsidRDefault="003D404F" w:rsidP="003D404F">
      <w:pPr>
        <w:ind w:firstLine="284"/>
        <w:rPr>
          <w:rFonts w:ascii="Times New Roman" w:hAnsi="Times New Roman"/>
        </w:rPr>
      </w:pPr>
    </w:p>
    <w:p w:rsidR="007E5F14" w:rsidRPr="007E5F14" w:rsidRDefault="00202486" w:rsidP="007E5F14">
      <w:pPr>
        <w:tabs>
          <w:tab w:val="left" w:pos="133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E5F14" w:rsidRPr="007E5F14">
        <w:rPr>
          <w:rFonts w:ascii="Times New Roman" w:hAnsi="Times New Roman"/>
          <w:sz w:val="26"/>
          <w:szCs w:val="26"/>
        </w:rPr>
        <w:t xml:space="preserve">В рамках реализации </w:t>
      </w:r>
      <w:r w:rsidR="007E5F14" w:rsidRPr="007E5F14">
        <w:rPr>
          <w:rFonts w:ascii="Times New Roman" w:hAnsi="Times New Roman"/>
          <w:b/>
          <w:sz w:val="26"/>
          <w:szCs w:val="26"/>
        </w:rPr>
        <w:t>региональный проект «Финансовая поддержка семей при рождении детей» национального проекта «Демография»</w:t>
      </w:r>
      <w:r w:rsidR="007E5F14" w:rsidRPr="007E5F14">
        <w:rPr>
          <w:rFonts w:ascii="Times New Roman" w:hAnsi="Times New Roman"/>
          <w:sz w:val="26"/>
          <w:szCs w:val="26"/>
        </w:rPr>
        <w:t xml:space="preserve"> </w:t>
      </w:r>
      <w:r w:rsidR="00C65F7D" w:rsidRPr="00202486">
        <w:rPr>
          <w:rFonts w:ascii="Times New Roman" w:hAnsi="Times New Roman"/>
          <w:sz w:val="26"/>
          <w:szCs w:val="26"/>
        </w:rPr>
        <w:t>в 2020 году производились</w:t>
      </w:r>
      <w:r w:rsidR="007E5F14" w:rsidRPr="007E5F14">
        <w:rPr>
          <w:rFonts w:ascii="Times New Roman" w:hAnsi="Times New Roman"/>
          <w:sz w:val="26"/>
          <w:szCs w:val="26"/>
        </w:rPr>
        <w:t xml:space="preserve"> ежемесячные денежные выплаты:</w:t>
      </w:r>
    </w:p>
    <w:p w:rsidR="007E5F14" w:rsidRPr="007E5F14" w:rsidRDefault="007E5F14" w:rsidP="00001D97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F14">
        <w:rPr>
          <w:rFonts w:ascii="Times New Roman" w:hAnsi="Times New Roman"/>
          <w:sz w:val="26"/>
          <w:szCs w:val="26"/>
        </w:rPr>
        <w:t>-</w:t>
      </w:r>
      <w:r w:rsidRPr="007E5F14">
        <w:rPr>
          <w:sz w:val="26"/>
          <w:szCs w:val="26"/>
        </w:rPr>
        <w:t xml:space="preserve"> </w:t>
      </w:r>
      <w:r w:rsidRPr="007E5F14">
        <w:rPr>
          <w:rFonts w:ascii="Times New Roman" w:hAnsi="Times New Roman"/>
          <w:sz w:val="26"/>
          <w:szCs w:val="26"/>
        </w:rPr>
        <w:t>с  рождением  (усыновлением)  первого ребенка;</w:t>
      </w:r>
    </w:p>
    <w:p w:rsidR="007E5F14" w:rsidRPr="007E5F14" w:rsidRDefault="007E5F14" w:rsidP="00001D97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F14">
        <w:rPr>
          <w:rFonts w:ascii="Times New Roman" w:hAnsi="Times New Roman"/>
          <w:sz w:val="26"/>
          <w:szCs w:val="26"/>
        </w:rPr>
        <w:t>-</w:t>
      </w:r>
      <w:r w:rsidRPr="007E5F14">
        <w:rPr>
          <w:sz w:val="26"/>
          <w:szCs w:val="26"/>
        </w:rPr>
        <w:t xml:space="preserve"> </w:t>
      </w:r>
      <w:r w:rsidRPr="007E5F14">
        <w:rPr>
          <w:rFonts w:ascii="Times New Roman" w:hAnsi="Times New Roman"/>
          <w:sz w:val="26"/>
          <w:szCs w:val="26"/>
        </w:rPr>
        <w:t>при  рождении  третьего  или последующих детей.</w:t>
      </w:r>
    </w:p>
    <w:p w:rsidR="00C65F7D" w:rsidRPr="00533985" w:rsidRDefault="007E5F14" w:rsidP="00C65F7D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</w:rPr>
      </w:pPr>
      <w:r w:rsidRPr="007E5F14">
        <w:rPr>
          <w:rFonts w:ascii="Times New Roman" w:hAnsi="Times New Roman"/>
          <w:sz w:val="26"/>
          <w:szCs w:val="26"/>
        </w:rPr>
        <w:t xml:space="preserve">       Ежемесячная выплата в связи с рождением (усыновлением) первого ребенка в Ярославской области в 202</w:t>
      </w:r>
      <w:r w:rsidRPr="00202486">
        <w:rPr>
          <w:rFonts w:ascii="Times New Roman" w:hAnsi="Times New Roman"/>
          <w:sz w:val="26"/>
          <w:szCs w:val="26"/>
        </w:rPr>
        <w:t>0</w:t>
      </w:r>
      <w:r w:rsidRPr="007E5F14">
        <w:rPr>
          <w:rFonts w:ascii="Times New Roman" w:hAnsi="Times New Roman"/>
          <w:sz w:val="26"/>
          <w:szCs w:val="26"/>
        </w:rPr>
        <w:t xml:space="preserve"> году выплачива</w:t>
      </w:r>
      <w:r w:rsidRPr="00202486">
        <w:rPr>
          <w:rFonts w:ascii="Times New Roman" w:hAnsi="Times New Roman"/>
          <w:sz w:val="26"/>
          <w:szCs w:val="26"/>
        </w:rPr>
        <w:t>лась</w:t>
      </w:r>
      <w:r w:rsidRPr="007E5F14">
        <w:rPr>
          <w:rFonts w:ascii="Times New Roman" w:hAnsi="Times New Roman"/>
          <w:sz w:val="26"/>
          <w:szCs w:val="26"/>
        </w:rPr>
        <w:t xml:space="preserve"> в размере 10 </w:t>
      </w:r>
      <w:r w:rsidR="00C65F7D" w:rsidRPr="00202486">
        <w:rPr>
          <w:rFonts w:ascii="Times New Roman" w:hAnsi="Times New Roman"/>
          <w:sz w:val="26"/>
          <w:szCs w:val="26"/>
        </w:rPr>
        <w:t>571</w:t>
      </w:r>
      <w:r w:rsidRPr="007E5F14">
        <w:rPr>
          <w:rFonts w:ascii="Times New Roman" w:hAnsi="Times New Roman"/>
          <w:sz w:val="26"/>
          <w:szCs w:val="26"/>
        </w:rPr>
        <w:t xml:space="preserve"> руб., а ежемесячная выплата</w:t>
      </w:r>
      <w:r w:rsidRPr="007E5F14">
        <w:rPr>
          <w:sz w:val="26"/>
          <w:szCs w:val="26"/>
        </w:rPr>
        <w:t xml:space="preserve"> при  рождении  третьего  или последующих детей в </w:t>
      </w:r>
      <w:r w:rsidRPr="007E5F14">
        <w:rPr>
          <w:rFonts w:ascii="Times New Roman" w:hAnsi="Times New Roman"/>
          <w:sz w:val="26"/>
          <w:szCs w:val="26"/>
        </w:rPr>
        <w:t xml:space="preserve">размере  </w:t>
      </w:r>
      <w:r w:rsidRPr="007E5F14">
        <w:rPr>
          <w:rFonts w:ascii="Times New Roman" w:hAnsi="Times New Roman"/>
          <w:sz w:val="26"/>
          <w:szCs w:val="26"/>
        </w:rPr>
        <w:lastRenderedPageBreak/>
        <w:t>величины  прожиточного  минимума  для  детей, которая  устанавливается  ежегодно  Законом Ярославской области  и соста</w:t>
      </w:r>
      <w:r w:rsidR="00C65F7D" w:rsidRPr="00202486">
        <w:rPr>
          <w:rFonts w:ascii="Times New Roman" w:hAnsi="Times New Roman"/>
          <w:sz w:val="26"/>
          <w:szCs w:val="26"/>
        </w:rPr>
        <w:t>вляла   10 682  рубля</w:t>
      </w:r>
      <w:r w:rsidRPr="007E5F14">
        <w:rPr>
          <w:rFonts w:ascii="Times New Roman" w:hAnsi="Times New Roman"/>
          <w:sz w:val="26"/>
          <w:szCs w:val="26"/>
        </w:rPr>
        <w:t>.</w:t>
      </w:r>
      <w:r w:rsidR="00533985">
        <w:rPr>
          <w:rFonts w:ascii="Times New Roman" w:hAnsi="Times New Roman"/>
          <w:sz w:val="28"/>
          <w:szCs w:val="28"/>
        </w:rPr>
        <w:t xml:space="preserve"> </w:t>
      </w:r>
      <w:r w:rsidRPr="007E5F14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1134"/>
        <w:gridCol w:w="1134"/>
        <w:gridCol w:w="1099"/>
      </w:tblGrid>
      <w:tr w:rsidR="00C65F7D" w:rsidTr="00001D97">
        <w:tc>
          <w:tcPr>
            <w:tcW w:w="2660" w:type="dxa"/>
          </w:tcPr>
          <w:p w:rsidR="00C65F7D" w:rsidRDefault="00C65F7D" w:rsidP="00001D97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F7D">
              <w:rPr>
                <w:rFonts w:ascii="Times New Roman" w:hAnsi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410" w:type="dxa"/>
            <w:gridSpan w:val="2"/>
          </w:tcPr>
          <w:p w:rsidR="00C65F7D" w:rsidRPr="009213C1" w:rsidRDefault="00C65F7D" w:rsidP="00001D97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C65F7D" w:rsidRPr="009213C1" w:rsidRDefault="00C65F7D" w:rsidP="00001D97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получателей, чел.</w:t>
            </w:r>
          </w:p>
        </w:tc>
        <w:tc>
          <w:tcPr>
            <w:tcW w:w="2268" w:type="dxa"/>
            <w:gridSpan w:val="2"/>
          </w:tcPr>
          <w:p w:rsidR="00C65F7D" w:rsidRPr="009213C1" w:rsidRDefault="00C65F7D" w:rsidP="00001D97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Средний размер</w:t>
            </w:r>
          </w:p>
          <w:p w:rsidR="00C65F7D" w:rsidRPr="009213C1" w:rsidRDefault="00C65F7D" w:rsidP="00001D97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выплаты, руб.</w:t>
            </w:r>
          </w:p>
        </w:tc>
        <w:tc>
          <w:tcPr>
            <w:tcW w:w="2233" w:type="dxa"/>
            <w:gridSpan w:val="2"/>
          </w:tcPr>
          <w:p w:rsidR="00C65F7D" w:rsidRPr="009213C1" w:rsidRDefault="00C65F7D" w:rsidP="00001D97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</w:t>
            </w:r>
          </w:p>
          <w:p w:rsidR="00C65F7D" w:rsidRPr="009213C1" w:rsidRDefault="00001D97" w:rsidP="00001D97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r w:rsidR="00C65F7D" w:rsidRPr="009213C1">
              <w:rPr>
                <w:rFonts w:ascii="Times New Roman" w:hAnsi="Times New Roman"/>
                <w:b/>
                <w:sz w:val="24"/>
                <w:szCs w:val="24"/>
              </w:rPr>
              <w:t>. руб.</w:t>
            </w:r>
          </w:p>
        </w:tc>
      </w:tr>
      <w:tr w:rsidR="00001D97" w:rsidTr="00001D97">
        <w:tc>
          <w:tcPr>
            <w:tcW w:w="2660" w:type="dxa"/>
          </w:tcPr>
          <w:p w:rsidR="00C65F7D" w:rsidRDefault="00C65F7D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F7D" w:rsidRPr="009213C1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65F7D" w:rsidRPr="009213C1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65F7D" w:rsidRPr="009213C1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65F7D" w:rsidRPr="009213C1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65F7D" w:rsidRPr="009213C1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99" w:type="dxa"/>
          </w:tcPr>
          <w:p w:rsidR="00C65F7D" w:rsidRPr="009213C1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3C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001D97" w:rsidTr="00202486">
        <w:trPr>
          <w:trHeight w:val="1428"/>
        </w:trPr>
        <w:tc>
          <w:tcPr>
            <w:tcW w:w="2660" w:type="dxa"/>
          </w:tcPr>
          <w:p w:rsidR="00001D97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97">
              <w:rPr>
                <w:rFonts w:ascii="Times New Roman" w:hAnsi="Times New Roman"/>
                <w:sz w:val="24"/>
                <w:szCs w:val="24"/>
              </w:rPr>
              <w:t>Ежемесячной  выплаты  в  связи  с  рождением  (усыновлением)  первого ребенка</w:t>
            </w:r>
          </w:p>
        </w:tc>
        <w:tc>
          <w:tcPr>
            <w:tcW w:w="1276" w:type="dxa"/>
          </w:tcPr>
          <w:p w:rsidR="00C65F7D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65F7D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C65F7D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9,0</w:t>
            </w:r>
          </w:p>
        </w:tc>
        <w:tc>
          <w:tcPr>
            <w:tcW w:w="1134" w:type="dxa"/>
          </w:tcPr>
          <w:p w:rsidR="00C65F7D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1</w:t>
            </w:r>
          </w:p>
        </w:tc>
        <w:tc>
          <w:tcPr>
            <w:tcW w:w="1134" w:type="dxa"/>
          </w:tcPr>
          <w:p w:rsidR="00C65F7D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6</w:t>
            </w:r>
          </w:p>
        </w:tc>
        <w:tc>
          <w:tcPr>
            <w:tcW w:w="1099" w:type="dxa"/>
          </w:tcPr>
          <w:p w:rsidR="00C65F7D" w:rsidRDefault="00D44179" w:rsidP="00001D97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9</w:t>
            </w:r>
          </w:p>
        </w:tc>
      </w:tr>
      <w:tr w:rsidR="00001D97" w:rsidTr="00001D97">
        <w:trPr>
          <w:trHeight w:val="195"/>
        </w:trPr>
        <w:tc>
          <w:tcPr>
            <w:tcW w:w="2660" w:type="dxa"/>
          </w:tcPr>
          <w:p w:rsidR="00001D97" w:rsidRPr="00001D97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97">
              <w:rPr>
                <w:rFonts w:ascii="Times New Roman" w:hAnsi="Times New Roman"/>
                <w:sz w:val="24"/>
                <w:szCs w:val="24"/>
              </w:rPr>
              <w:t>Ежемесячная выплата при рождении третьего и последующих детей</w:t>
            </w:r>
          </w:p>
        </w:tc>
        <w:tc>
          <w:tcPr>
            <w:tcW w:w="1276" w:type="dxa"/>
          </w:tcPr>
          <w:p w:rsidR="00001D97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001D97" w:rsidRDefault="00D44179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001D97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5</w:t>
            </w:r>
          </w:p>
        </w:tc>
        <w:tc>
          <w:tcPr>
            <w:tcW w:w="1134" w:type="dxa"/>
          </w:tcPr>
          <w:p w:rsidR="00001D97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2</w:t>
            </w:r>
          </w:p>
        </w:tc>
        <w:tc>
          <w:tcPr>
            <w:tcW w:w="1134" w:type="dxa"/>
          </w:tcPr>
          <w:p w:rsidR="00001D97" w:rsidRDefault="00001D97" w:rsidP="00C65F7D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97">
              <w:rPr>
                <w:rFonts w:ascii="Times New Roman" w:hAnsi="Times New Roman"/>
                <w:sz w:val="24"/>
                <w:szCs w:val="24"/>
              </w:rPr>
              <w:t>25055,0</w:t>
            </w:r>
          </w:p>
        </w:tc>
        <w:tc>
          <w:tcPr>
            <w:tcW w:w="1099" w:type="dxa"/>
          </w:tcPr>
          <w:p w:rsidR="00001D97" w:rsidRDefault="00D44179" w:rsidP="00001D97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5</w:t>
            </w:r>
          </w:p>
        </w:tc>
      </w:tr>
    </w:tbl>
    <w:p w:rsidR="003D404F" w:rsidRPr="00582B71" w:rsidRDefault="00533985" w:rsidP="0053398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B4B84" w:rsidRPr="00582B71">
        <w:rPr>
          <w:rFonts w:ascii="Times New Roman" w:hAnsi="Times New Roman"/>
          <w:sz w:val="26"/>
          <w:szCs w:val="26"/>
        </w:rPr>
        <w:t>В</w:t>
      </w:r>
      <w:r w:rsidR="00582B71">
        <w:rPr>
          <w:rFonts w:ascii="Times New Roman" w:hAnsi="Times New Roman"/>
          <w:sz w:val="26"/>
          <w:szCs w:val="26"/>
        </w:rPr>
        <w:t>о</w:t>
      </w:r>
      <w:r w:rsidR="00471CF1" w:rsidRPr="00582B71">
        <w:rPr>
          <w:rFonts w:ascii="Times New Roman" w:hAnsi="Times New Roman"/>
          <w:sz w:val="26"/>
          <w:szCs w:val="26"/>
        </w:rPr>
        <w:t xml:space="preserve"> исполнении послания Президента Российской Федерации В.В. Путина Федеральному собранию Российской Федерации с 2020 предоставляется малоимущим семьям, имеющих детей в воз</w:t>
      </w:r>
      <w:r w:rsidR="00582B71">
        <w:rPr>
          <w:rFonts w:ascii="Times New Roman" w:hAnsi="Times New Roman"/>
          <w:sz w:val="26"/>
          <w:szCs w:val="26"/>
        </w:rPr>
        <w:t>расте от 3 до 7 лет</w:t>
      </w:r>
      <w:proofErr w:type="gramStart"/>
      <w:r w:rsidR="00582B71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471CF1" w:rsidRPr="00582B71">
        <w:rPr>
          <w:rFonts w:ascii="Times New Roman" w:hAnsi="Times New Roman"/>
          <w:sz w:val="26"/>
          <w:szCs w:val="26"/>
        </w:rPr>
        <w:t xml:space="preserve"> ежемесячная выплата в размере 1\2 прожиточного минимума дл</w:t>
      </w:r>
      <w:r w:rsidR="00EB4B84" w:rsidRPr="00582B71">
        <w:rPr>
          <w:rFonts w:ascii="Times New Roman" w:hAnsi="Times New Roman"/>
          <w:sz w:val="26"/>
          <w:szCs w:val="26"/>
        </w:rPr>
        <w:t>я детей за 2 квартал  года, предшествующего году обращения за назначением выплаты.</w:t>
      </w:r>
    </w:p>
    <w:p w:rsidR="00EB4B84" w:rsidRDefault="00EB4B84" w:rsidP="00533985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582B71">
        <w:rPr>
          <w:rFonts w:ascii="Times New Roman" w:hAnsi="Times New Roman"/>
          <w:sz w:val="26"/>
          <w:szCs w:val="26"/>
        </w:rPr>
        <w:t>Указом Губернатора Ярославской области величина про</w:t>
      </w:r>
      <w:r w:rsidR="00582B71">
        <w:rPr>
          <w:rFonts w:ascii="Times New Roman" w:hAnsi="Times New Roman"/>
          <w:sz w:val="26"/>
          <w:szCs w:val="26"/>
        </w:rPr>
        <w:t>житочного минимума на детей в 2020 году была</w:t>
      </w:r>
      <w:r w:rsidRPr="00582B71">
        <w:rPr>
          <w:rFonts w:ascii="Times New Roman" w:hAnsi="Times New Roman"/>
          <w:sz w:val="26"/>
          <w:szCs w:val="26"/>
        </w:rPr>
        <w:t xml:space="preserve"> установлена в размере 10571 руб., а ежемесячная выплата составила 5285,5 руб.</w:t>
      </w:r>
    </w:p>
    <w:p w:rsidR="00533985" w:rsidRPr="00582B71" w:rsidRDefault="00533985" w:rsidP="00533985">
      <w:pPr>
        <w:spacing w:after="0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ую ежемесячную</w:t>
      </w:r>
      <w:r w:rsidR="00D44179">
        <w:rPr>
          <w:rFonts w:ascii="Times New Roman" w:hAnsi="Times New Roman"/>
          <w:sz w:val="26"/>
          <w:szCs w:val="26"/>
        </w:rPr>
        <w:t xml:space="preserve"> выплату в 2020 году получил  997человек, на общую сумму 54,145</w:t>
      </w:r>
      <w:r>
        <w:rPr>
          <w:rFonts w:ascii="Times New Roman" w:hAnsi="Times New Roman"/>
          <w:sz w:val="26"/>
          <w:szCs w:val="26"/>
        </w:rPr>
        <w:t xml:space="preserve">млн. руб. </w:t>
      </w:r>
    </w:p>
    <w:p w:rsidR="003D404F" w:rsidRDefault="003D404F" w:rsidP="00582B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ексация мер социальной поддержки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709"/>
        <w:gridCol w:w="708"/>
        <w:gridCol w:w="709"/>
        <w:gridCol w:w="709"/>
        <w:gridCol w:w="709"/>
        <w:gridCol w:w="675"/>
        <w:gridCol w:w="762"/>
      </w:tblGrid>
      <w:tr w:rsidR="00EB4B84" w:rsidTr="00EB4B84">
        <w:trPr>
          <w:trHeight w:val="31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Default="00EB4B84">
            <w:pPr>
              <w:spacing w:after="0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Pr="009213C1" w:rsidRDefault="00EB4B84">
            <w:pPr>
              <w:spacing w:after="0"/>
              <w:rPr>
                <w:rFonts w:ascii="Times New Roman" w:hAnsi="Times New Roman"/>
                <w:b/>
              </w:rPr>
            </w:pPr>
            <w:r w:rsidRPr="009213C1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Pr="009213C1" w:rsidRDefault="00EB4B84">
            <w:pPr>
              <w:spacing w:after="0"/>
              <w:rPr>
                <w:rFonts w:ascii="Times New Roman" w:hAnsi="Times New Roman"/>
                <w:b/>
              </w:rPr>
            </w:pPr>
            <w:r w:rsidRPr="009213C1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Pr="009213C1" w:rsidRDefault="00EB4B84">
            <w:pPr>
              <w:spacing w:after="0"/>
              <w:rPr>
                <w:rFonts w:ascii="Times New Roman" w:hAnsi="Times New Roman"/>
                <w:b/>
              </w:rPr>
            </w:pPr>
            <w:r w:rsidRPr="009213C1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Pr="009213C1" w:rsidRDefault="00EB4B84">
            <w:pPr>
              <w:spacing w:after="0"/>
              <w:rPr>
                <w:rFonts w:ascii="Times New Roman" w:hAnsi="Times New Roman"/>
                <w:b/>
              </w:rPr>
            </w:pPr>
            <w:r w:rsidRPr="009213C1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Pr="009213C1" w:rsidRDefault="00EB4B84">
            <w:pPr>
              <w:spacing w:after="0"/>
              <w:rPr>
                <w:rFonts w:ascii="Times New Roman" w:hAnsi="Times New Roman"/>
                <w:b/>
              </w:rPr>
            </w:pPr>
            <w:r w:rsidRPr="009213C1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Pr="009213C1" w:rsidRDefault="00EB4B84">
            <w:pPr>
              <w:spacing w:after="0"/>
              <w:rPr>
                <w:rFonts w:ascii="Times New Roman" w:hAnsi="Times New Roman"/>
                <w:b/>
              </w:rPr>
            </w:pPr>
            <w:r w:rsidRPr="009213C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9213C1" w:rsidRDefault="00DB1A73" w:rsidP="00EB4B84">
            <w:pPr>
              <w:spacing w:after="0"/>
              <w:rPr>
                <w:rFonts w:ascii="Times New Roman" w:hAnsi="Times New Roman"/>
                <w:b/>
              </w:rPr>
            </w:pPr>
            <w:r w:rsidRPr="009213C1">
              <w:rPr>
                <w:rFonts w:ascii="Times New Roman" w:hAnsi="Times New Roman"/>
                <w:b/>
              </w:rPr>
              <w:t>2020</w:t>
            </w:r>
          </w:p>
        </w:tc>
      </w:tr>
      <w:tr w:rsidR="00EB4B84" w:rsidTr="00EB4B84">
        <w:trPr>
          <w:trHeight w:val="240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пособия, предусмотренные федеральным законодательством</w:t>
            </w:r>
            <w:r w:rsidR="00DB1A73">
              <w:rPr>
                <w:rFonts w:ascii="Times New Roman" w:hAnsi="Times New Roman"/>
              </w:rPr>
              <w:t>,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Default="00DB1A73" w:rsidP="00EB4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B4B84" w:rsidTr="00EB4B84">
        <w:trPr>
          <w:trHeight w:val="254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>
            <w:pPr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, предусмотренные региональным законодательством</w:t>
            </w:r>
            <w:r w:rsidR="00DB1A73">
              <w:rPr>
                <w:rFonts w:ascii="Times New Roman" w:hAnsi="Times New Roman"/>
              </w:rPr>
              <w:t>,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4" w:rsidRDefault="00EB4B84" w:rsidP="00DB1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Default="00DB1A73" w:rsidP="00EB4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D404F" w:rsidRDefault="003D404F" w:rsidP="003D404F">
      <w:pPr>
        <w:spacing w:after="0"/>
        <w:ind w:firstLine="284"/>
        <w:rPr>
          <w:rFonts w:ascii="Times New Roman" w:hAnsi="Times New Roman"/>
        </w:rPr>
      </w:pPr>
    </w:p>
    <w:p w:rsidR="00DB1A73" w:rsidRDefault="00DB1A73" w:rsidP="003D404F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B1A73" w:rsidRDefault="00DB1A73" w:rsidP="003D404F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е услуги и межведомственное взаимодействие в электронном виде</w:t>
      </w:r>
    </w:p>
    <w:p w:rsidR="00DB1A73" w:rsidRDefault="00DB1A73" w:rsidP="003D404F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B1A73" w:rsidRDefault="00DB1A73" w:rsidP="00DB1A73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DB1A73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 w:rsidRPr="00DB1A73">
        <w:rPr>
          <w:rFonts w:ascii="Times New Roman" w:hAnsi="Times New Roman"/>
          <w:sz w:val="24"/>
          <w:szCs w:val="24"/>
        </w:rPr>
        <w:t xml:space="preserve"> едином портале государственных и муниципальных услуг (ЕПГУ) опубликована</w:t>
      </w:r>
      <w:r>
        <w:rPr>
          <w:rFonts w:ascii="Times New Roman" w:hAnsi="Times New Roman"/>
          <w:sz w:val="24"/>
          <w:szCs w:val="24"/>
        </w:rPr>
        <w:t xml:space="preserve"> информация  о 68 государственных услугах в сфере социальной защиты населения, из которых на 34 услуги можно подать заявление в электронной форме, приложив электронные образцы документов.</w:t>
      </w:r>
    </w:p>
    <w:p w:rsidR="00DB1A73" w:rsidRDefault="00D44179" w:rsidP="00DB1A73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</w:t>
      </w:r>
      <w:r w:rsidR="00E201A2">
        <w:rPr>
          <w:rFonts w:ascii="Times New Roman" w:hAnsi="Times New Roman"/>
          <w:sz w:val="24"/>
          <w:szCs w:val="24"/>
        </w:rPr>
        <w:t xml:space="preserve"> Управлением рассмотрено 2046 </w:t>
      </w:r>
      <w:r w:rsidR="00DB1A73">
        <w:rPr>
          <w:rFonts w:ascii="Times New Roman" w:hAnsi="Times New Roman"/>
          <w:sz w:val="24"/>
          <w:szCs w:val="24"/>
        </w:rPr>
        <w:t>заявлений в электронной форме, полученных с ЕПГУ</w:t>
      </w:r>
      <w:r w:rsidR="00EC24EE">
        <w:rPr>
          <w:rFonts w:ascii="Times New Roman" w:hAnsi="Times New Roman"/>
          <w:sz w:val="24"/>
          <w:szCs w:val="24"/>
        </w:rPr>
        <w:t xml:space="preserve">, что в </w:t>
      </w:r>
      <w:r>
        <w:rPr>
          <w:rFonts w:ascii="Times New Roman" w:hAnsi="Times New Roman"/>
          <w:sz w:val="24"/>
          <w:szCs w:val="24"/>
        </w:rPr>
        <w:t>десять</w:t>
      </w:r>
      <w:r w:rsidR="00393D26">
        <w:rPr>
          <w:rFonts w:ascii="Times New Roman" w:hAnsi="Times New Roman"/>
          <w:sz w:val="24"/>
          <w:szCs w:val="24"/>
        </w:rPr>
        <w:t xml:space="preserve"> раз</w:t>
      </w:r>
      <w:r w:rsidR="00EC24EE">
        <w:rPr>
          <w:rFonts w:ascii="Times New Roman" w:hAnsi="Times New Roman"/>
          <w:sz w:val="24"/>
          <w:szCs w:val="24"/>
        </w:rPr>
        <w:t xml:space="preserve"> больше, чем в 2019 году. Наибольшее количество заявлений получено:</w:t>
      </w:r>
    </w:p>
    <w:p w:rsidR="00533985" w:rsidRDefault="00533985" w:rsidP="00DB1A73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533985" w:rsidRPr="00DB1A73" w:rsidRDefault="00533985" w:rsidP="00DB1A73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3260"/>
        <w:gridCol w:w="1276"/>
        <w:gridCol w:w="3407"/>
      </w:tblGrid>
      <w:tr w:rsidR="005235EF" w:rsidTr="005235EF">
        <w:trPr>
          <w:trHeight w:val="150"/>
        </w:trPr>
        <w:tc>
          <w:tcPr>
            <w:tcW w:w="1012" w:type="dxa"/>
          </w:tcPr>
          <w:p w:rsidR="005235EF" w:rsidRDefault="00D44179" w:rsidP="00EC24EE">
            <w:pPr>
              <w:spacing w:after="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23</w:t>
            </w:r>
          </w:p>
        </w:tc>
        <w:tc>
          <w:tcPr>
            <w:tcW w:w="3260" w:type="dxa"/>
          </w:tcPr>
          <w:p w:rsidR="005235EF" w:rsidRPr="00EC24EE" w:rsidRDefault="005235EF" w:rsidP="00EC2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4EE">
              <w:rPr>
                <w:rFonts w:ascii="Times New Roman" w:hAnsi="Times New Roman"/>
                <w:sz w:val="24"/>
                <w:szCs w:val="24"/>
              </w:rPr>
              <w:t xml:space="preserve">Ежемесячная </w:t>
            </w:r>
            <w:r>
              <w:rPr>
                <w:rFonts w:ascii="Times New Roman" w:hAnsi="Times New Roman"/>
                <w:sz w:val="24"/>
                <w:szCs w:val="24"/>
              </w:rPr>
              <w:t>выплата на детей в возрасте от 3 до 7 лет</w:t>
            </w:r>
          </w:p>
        </w:tc>
        <w:tc>
          <w:tcPr>
            <w:tcW w:w="1276" w:type="dxa"/>
          </w:tcPr>
          <w:p w:rsidR="005235EF" w:rsidRDefault="00D44179" w:rsidP="00EC24EE">
            <w:pPr>
              <w:spacing w:after="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407" w:type="dxa"/>
          </w:tcPr>
          <w:p w:rsidR="005235EF" w:rsidRPr="00D44179" w:rsidRDefault="00D44179" w:rsidP="00D441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179">
              <w:rPr>
                <w:rFonts w:ascii="Times New Roman" w:hAnsi="Times New Roman"/>
                <w:sz w:val="24"/>
                <w:szCs w:val="24"/>
              </w:rPr>
              <w:t>Социальная помощь</w:t>
            </w:r>
          </w:p>
        </w:tc>
      </w:tr>
      <w:tr w:rsidR="005235EF" w:rsidTr="005235EF">
        <w:trPr>
          <w:trHeight w:val="152"/>
        </w:trPr>
        <w:tc>
          <w:tcPr>
            <w:tcW w:w="1012" w:type="dxa"/>
          </w:tcPr>
          <w:p w:rsidR="005235EF" w:rsidRDefault="00D44179" w:rsidP="00EC24EE">
            <w:pPr>
              <w:spacing w:after="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5235EF" w:rsidRPr="00EC24EE" w:rsidRDefault="005235EF" w:rsidP="00EC2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24EE">
              <w:rPr>
                <w:rFonts w:ascii="Times New Roman" w:hAnsi="Times New Roman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276" w:type="dxa"/>
          </w:tcPr>
          <w:p w:rsidR="005235EF" w:rsidRDefault="00D44179" w:rsidP="00EC24EE">
            <w:pPr>
              <w:spacing w:after="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7" w:type="dxa"/>
          </w:tcPr>
          <w:p w:rsidR="005235EF" w:rsidRPr="00D44179" w:rsidRDefault="00D44179" w:rsidP="00D441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9">
              <w:rPr>
                <w:rFonts w:ascii="Times New Roman" w:hAnsi="Times New Roman"/>
                <w:sz w:val="24"/>
                <w:szCs w:val="24"/>
              </w:rPr>
              <w:t>Ежемесячная денежная компенсация и субсидия на ЖКУ</w:t>
            </w:r>
          </w:p>
        </w:tc>
      </w:tr>
    </w:tbl>
    <w:p w:rsidR="00EC24EE" w:rsidRDefault="00EC24EE" w:rsidP="003D404F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C24EE" w:rsidRPr="0066380F" w:rsidRDefault="0066380F" w:rsidP="0066380F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6380F">
        <w:rPr>
          <w:rFonts w:ascii="Times New Roman" w:hAnsi="Times New Roman"/>
          <w:sz w:val="24"/>
          <w:szCs w:val="24"/>
        </w:rPr>
        <w:t xml:space="preserve">В рамках межведомственного взаимодействия </w:t>
      </w:r>
      <w:r>
        <w:rPr>
          <w:rFonts w:ascii="Times New Roman" w:hAnsi="Times New Roman"/>
          <w:sz w:val="24"/>
          <w:szCs w:val="24"/>
        </w:rPr>
        <w:t>Управление в 2020 году с использованием автоматизированной информационной системы «Единый социальный регистр населения Ярославской области (АС ЕСРН ЯО) направили в раз</w:t>
      </w:r>
      <w:r w:rsidR="00393D26">
        <w:rPr>
          <w:rFonts w:ascii="Times New Roman" w:hAnsi="Times New Roman"/>
          <w:sz w:val="24"/>
          <w:szCs w:val="24"/>
        </w:rPr>
        <w:t>личные ведомства свыше     5470</w:t>
      </w:r>
      <w:r>
        <w:rPr>
          <w:rFonts w:ascii="Times New Roman" w:hAnsi="Times New Roman"/>
          <w:sz w:val="24"/>
          <w:szCs w:val="24"/>
        </w:rPr>
        <w:t xml:space="preserve"> запросов в </w:t>
      </w:r>
      <w:r w:rsidR="00393D26">
        <w:rPr>
          <w:rFonts w:ascii="Times New Roman" w:hAnsi="Times New Roman"/>
          <w:sz w:val="24"/>
          <w:szCs w:val="24"/>
        </w:rPr>
        <w:t xml:space="preserve">электронном виде, из них  2046 </w:t>
      </w:r>
      <w:r>
        <w:rPr>
          <w:rFonts w:ascii="Times New Roman" w:hAnsi="Times New Roman"/>
          <w:sz w:val="24"/>
          <w:szCs w:val="24"/>
        </w:rPr>
        <w:t xml:space="preserve">в Пенсионный </w:t>
      </w:r>
      <w:r w:rsidR="00393D26">
        <w:rPr>
          <w:rFonts w:ascii="Times New Roman" w:hAnsi="Times New Roman"/>
          <w:sz w:val="24"/>
          <w:szCs w:val="24"/>
        </w:rPr>
        <w:t xml:space="preserve">фонд России, свыше  1200 в </w:t>
      </w:r>
      <w:proofErr w:type="spellStart"/>
      <w:r w:rsidR="00393D26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393D26">
        <w:rPr>
          <w:rFonts w:ascii="Times New Roman" w:hAnsi="Times New Roman"/>
          <w:sz w:val="24"/>
          <w:szCs w:val="24"/>
        </w:rPr>
        <w:t xml:space="preserve">  и более тысячи</w:t>
      </w:r>
      <w:r>
        <w:rPr>
          <w:rFonts w:ascii="Times New Roman" w:hAnsi="Times New Roman"/>
          <w:sz w:val="24"/>
          <w:szCs w:val="24"/>
        </w:rPr>
        <w:t xml:space="preserve"> в органы местного самоуправления.</w:t>
      </w:r>
    </w:p>
    <w:p w:rsidR="00F53C97" w:rsidRDefault="00F53C97" w:rsidP="003D404F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D404F" w:rsidRDefault="003D404F" w:rsidP="003D404F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доступной среды для людей с ограниченными возможностями</w:t>
      </w:r>
    </w:p>
    <w:p w:rsidR="003D404F" w:rsidRDefault="003D404F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4F3E56" w:rsidRDefault="003D404F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53C97">
        <w:rPr>
          <w:rFonts w:ascii="Times New Roman" w:hAnsi="Times New Roman"/>
          <w:sz w:val="24"/>
          <w:szCs w:val="24"/>
        </w:rPr>
        <w:t>В 2020 году реализация мероприятий по созданию доступной среды для инвалидов и детей-инвалидов осуществлялась в рамках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Доступная среда» на </w:t>
      </w:r>
      <w:r w:rsidR="00E201A2">
        <w:rPr>
          <w:rFonts w:ascii="Times New Roman" w:hAnsi="Times New Roman"/>
          <w:sz w:val="24"/>
          <w:szCs w:val="24"/>
        </w:rPr>
        <w:t>2020-2021</w:t>
      </w:r>
      <w:r w:rsidR="00F53C97">
        <w:rPr>
          <w:rFonts w:ascii="Times New Roman" w:hAnsi="Times New Roman"/>
          <w:sz w:val="24"/>
          <w:szCs w:val="24"/>
        </w:rPr>
        <w:t xml:space="preserve">годы, утвержденной 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 w:rsidR="00F53C97">
        <w:rPr>
          <w:rFonts w:ascii="Times New Roman" w:hAnsi="Times New Roman"/>
          <w:sz w:val="24"/>
          <w:szCs w:val="24"/>
        </w:rPr>
        <w:t>му</w:t>
      </w:r>
      <w:r w:rsidR="00E201A2">
        <w:rPr>
          <w:rFonts w:ascii="Times New Roman" w:hAnsi="Times New Roman"/>
          <w:sz w:val="24"/>
          <w:szCs w:val="24"/>
        </w:rPr>
        <w:t>ниципального района от 06.06.2016 № 613 (в редакции от 18.08.2020 №635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D404F" w:rsidRDefault="003D404F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доступности объектов и услуг отражается на </w:t>
      </w:r>
      <w:proofErr w:type="spellStart"/>
      <w:r>
        <w:rPr>
          <w:rFonts w:ascii="Times New Roman" w:hAnsi="Times New Roman"/>
          <w:sz w:val="24"/>
          <w:szCs w:val="24"/>
        </w:rPr>
        <w:t>Геопортале</w:t>
      </w:r>
      <w:proofErr w:type="spellEnd"/>
      <w:r>
        <w:rPr>
          <w:rFonts w:ascii="Times New Roman" w:hAnsi="Times New Roman"/>
          <w:sz w:val="24"/>
          <w:szCs w:val="24"/>
        </w:rPr>
        <w:t xml:space="preserve"> Ярославской области. По результатам проведения мониторинга по доступности объектов сведения, размещенные на </w:t>
      </w:r>
      <w:proofErr w:type="spellStart"/>
      <w:r>
        <w:rPr>
          <w:rFonts w:ascii="Times New Roman" w:hAnsi="Times New Roman"/>
          <w:sz w:val="24"/>
          <w:szCs w:val="24"/>
        </w:rPr>
        <w:t>Геопортале</w:t>
      </w:r>
      <w:proofErr w:type="spellEnd"/>
      <w:r>
        <w:rPr>
          <w:rFonts w:ascii="Times New Roman" w:hAnsi="Times New Roman"/>
          <w:sz w:val="24"/>
          <w:szCs w:val="24"/>
        </w:rPr>
        <w:t>, актуализируются.</w:t>
      </w:r>
    </w:p>
    <w:p w:rsidR="003D404F" w:rsidRDefault="003D404F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вместно с департаментом труда и социальной поддержки ЯО организовано обеспечение инвалидов с ограниченными возможностями передвижения и способностью  к самообслуживанию специальными средствами  и приспособлениями для оборудования и о</w:t>
      </w:r>
      <w:r w:rsidR="004F3E56">
        <w:rPr>
          <w:rFonts w:ascii="Times New Roman" w:hAnsi="Times New Roman"/>
          <w:sz w:val="24"/>
          <w:szCs w:val="24"/>
        </w:rPr>
        <w:t>снащения жилых помещений. В 2020</w:t>
      </w:r>
      <w:r>
        <w:rPr>
          <w:rFonts w:ascii="Times New Roman" w:hAnsi="Times New Roman"/>
          <w:sz w:val="24"/>
          <w:szCs w:val="24"/>
        </w:rPr>
        <w:t xml:space="preserve"> году на такие приспособления  было подготов</w:t>
      </w:r>
      <w:r w:rsidR="004F3E56">
        <w:rPr>
          <w:rFonts w:ascii="Times New Roman" w:hAnsi="Times New Roman"/>
          <w:sz w:val="24"/>
          <w:szCs w:val="24"/>
        </w:rPr>
        <w:t>лено</w:t>
      </w:r>
      <w:r w:rsidR="00E201A2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пакетов документов.</w:t>
      </w:r>
    </w:p>
    <w:p w:rsidR="003D404F" w:rsidRDefault="003D404F" w:rsidP="003D404F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D404F" w:rsidRDefault="003D404F" w:rsidP="003D404F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ка и попечительство совершеннолетних граждан</w:t>
      </w:r>
    </w:p>
    <w:p w:rsidR="003D404F" w:rsidRDefault="003D404F" w:rsidP="003D404F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D404F" w:rsidRDefault="003D404F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состоянию на 01.01.2020 на учете в Управлении социальной защиты населения и труда Администрации Гаврилов – Ямского </w:t>
      </w:r>
      <w:r w:rsidR="005235EF">
        <w:rPr>
          <w:rFonts w:ascii="Times New Roman" w:hAnsi="Times New Roman"/>
          <w:sz w:val="24"/>
          <w:szCs w:val="24"/>
        </w:rPr>
        <w:t>му</w:t>
      </w:r>
      <w:r w:rsidR="00E201A2">
        <w:rPr>
          <w:rFonts w:ascii="Times New Roman" w:hAnsi="Times New Roman"/>
          <w:sz w:val="24"/>
          <w:szCs w:val="24"/>
        </w:rPr>
        <w:t>ниципального района состоят 61</w:t>
      </w:r>
      <w:r>
        <w:rPr>
          <w:rFonts w:ascii="Times New Roman" w:hAnsi="Times New Roman"/>
          <w:sz w:val="24"/>
          <w:szCs w:val="24"/>
        </w:rPr>
        <w:t xml:space="preserve"> недееспособных совершеннолетних граждан, из них  </w:t>
      </w:r>
      <w:r w:rsidR="00E201A2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 человек</w:t>
      </w:r>
      <w:r w:rsidR="00E201A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живают с опекунами, в учреждения со</w:t>
      </w:r>
      <w:r w:rsidR="00E201A2">
        <w:rPr>
          <w:rFonts w:ascii="Times New Roman" w:hAnsi="Times New Roman"/>
          <w:sz w:val="24"/>
          <w:szCs w:val="24"/>
        </w:rPr>
        <w:t>циального обслуживания – 4</w:t>
      </w:r>
      <w:r w:rsidR="005235EF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 xml:space="preserve">, в </w:t>
      </w:r>
      <w:r w:rsidR="005235EF">
        <w:rPr>
          <w:rFonts w:ascii="Times New Roman" w:hAnsi="Times New Roman"/>
          <w:sz w:val="24"/>
          <w:szCs w:val="24"/>
        </w:rPr>
        <w:t>у</w:t>
      </w:r>
      <w:r w:rsidR="00E201A2">
        <w:rPr>
          <w:rFonts w:ascii="Times New Roman" w:hAnsi="Times New Roman"/>
          <w:sz w:val="24"/>
          <w:szCs w:val="24"/>
        </w:rPr>
        <w:t>чреждениях здравоохранения – 4</w:t>
      </w:r>
      <w:r>
        <w:rPr>
          <w:rFonts w:ascii="Times New Roman" w:hAnsi="Times New Roman"/>
          <w:sz w:val="24"/>
          <w:szCs w:val="24"/>
        </w:rPr>
        <w:t xml:space="preserve">чел. В течение </w:t>
      </w:r>
      <w:r w:rsidR="005235EF">
        <w:rPr>
          <w:rFonts w:ascii="Times New Roman" w:hAnsi="Times New Roman"/>
          <w:sz w:val="24"/>
          <w:szCs w:val="24"/>
        </w:rPr>
        <w:t>202</w:t>
      </w:r>
      <w:r w:rsidR="00E201A2">
        <w:rPr>
          <w:rFonts w:ascii="Times New Roman" w:hAnsi="Times New Roman"/>
          <w:sz w:val="24"/>
          <w:szCs w:val="24"/>
        </w:rPr>
        <w:t>0года установлена опека над 3</w:t>
      </w:r>
      <w:r w:rsidR="005235EF">
        <w:rPr>
          <w:rFonts w:ascii="Times New Roman" w:hAnsi="Times New Roman"/>
          <w:sz w:val="24"/>
          <w:szCs w:val="24"/>
        </w:rPr>
        <w:t xml:space="preserve"> подопечными. В 2020</w:t>
      </w:r>
      <w:r>
        <w:rPr>
          <w:rFonts w:ascii="Times New Roman" w:hAnsi="Times New Roman"/>
          <w:sz w:val="24"/>
          <w:szCs w:val="24"/>
        </w:rPr>
        <w:t xml:space="preserve"> году сп</w:t>
      </w:r>
      <w:r w:rsidR="005235EF">
        <w:rPr>
          <w:rFonts w:ascii="Times New Roman" w:hAnsi="Times New Roman"/>
          <w:sz w:val="24"/>
          <w:szCs w:val="24"/>
        </w:rPr>
        <w:t xml:space="preserve">ециалистом  УСЗНиТ проведено </w:t>
      </w:r>
      <w:r w:rsidR="00E201A2">
        <w:rPr>
          <w:rFonts w:ascii="Times New Roman" w:hAnsi="Times New Roman"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 xml:space="preserve"> проверок исполнения опекунами обязанностей и условий ж</w:t>
      </w:r>
      <w:r w:rsidR="005235EF">
        <w:rPr>
          <w:rFonts w:ascii="Times New Roman" w:hAnsi="Times New Roman"/>
          <w:sz w:val="24"/>
          <w:szCs w:val="24"/>
        </w:rPr>
        <w:t>и</w:t>
      </w:r>
      <w:r w:rsidR="00E201A2">
        <w:rPr>
          <w:rFonts w:ascii="Times New Roman" w:hAnsi="Times New Roman"/>
          <w:sz w:val="24"/>
          <w:szCs w:val="24"/>
        </w:rPr>
        <w:t>зни подопечных, в том числе  35</w:t>
      </w:r>
      <w:r>
        <w:rPr>
          <w:rFonts w:ascii="Times New Roman" w:hAnsi="Times New Roman"/>
          <w:sz w:val="24"/>
          <w:szCs w:val="24"/>
        </w:rPr>
        <w:t xml:space="preserve"> провер</w:t>
      </w:r>
      <w:r w:rsidR="00E201A2">
        <w:rPr>
          <w:rFonts w:ascii="Times New Roman" w:hAnsi="Times New Roman"/>
          <w:sz w:val="24"/>
          <w:szCs w:val="24"/>
        </w:rPr>
        <w:t>ок проживающих с опекунами и  1 проверка</w:t>
      </w:r>
      <w:r>
        <w:rPr>
          <w:rFonts w:ascii="Times New Roman" w:hAnsi="Times New Roman"/>
          <w:sz w:val="24"/>
          <w:szCs w:val="24"/>
        </w:rPr>
        <w:t xml:space="preserve"> проживающих в учреждениях.</w:t>
      </w:r>
    </w:p>
    <w:p w:rsidR="003D404F" w:rsidRDefault="005235EF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Признаны</w:t>
      </w:r>
      <w:proofErr w:type="gramEnd"/>
      <w:r>
        <w:rPr>
          <w:rFonts w:ascii="Times New Roman" w:hAnsi="Times New Roman"/>
          <w:sz w:val="24"/>
          <w:szCs w:val="24"/>
        </w:rPr>
        <w:t xml:space="preserve"> за 2020</w:t>
      </w:r>
      <w:r w:rsidR="003D404F">
        <w:rPr>
          <w:rFonts w:ascii="Times New Roman" w:hAnsi="Times New Roman"/>
          <w:sz w:val="24"/>
          <w:szCs w:val="24"/>
        </w:rPr>
        <w:t xml:space="preserve"> год нуждающими</w:t>
      </w:r>
      <w:r>
        <w:rPr>
          <w:rFonts w:ascii="Times New Roman" w:hAnsi="Times New Roman"/>
          <w:sz w:val="24"/>
          <w:szCs w:val="24"/>
        </w:rPr>
        <w:t>с</w:t>
      </w:r>
      <w:r w:rsidR="00E201A2">
        <w:rPr>
          <w:rFonts w:ascii="Times New Roman" w:hAnsi="Times New Roman"/>
          <w:sz w:val="24"/>
          <w:szCs w:val="24"/>
        </w:rPr>
        <w:t>я в социальном обслуживании 25</w:t>
      </w:r>
      <w:r w:rsidR="003D404F">
        <w:rPr>
          <w:rFonts w:ascii="Times New Roman" w:hAnsi="Times New Roman"/>
          <w:sz w:val="24"/>
          <w:szCs w:val="24"/>
        </w:rPr>
        <w:t xml:space="preserve"> человек, на каждого разработана индивидуальная программа. В дома-интернаты оп</w:t>
      </w:r>
      <w:r w:rsidR="00E201A2">
        <w:rPr>
          <w:rFonts w:ascii="Times New Roman" w:hAnsi="Times New Roman"/>
          <w:sz w:val="24"/>
          <w:szCs w:val="24"/>
        </w:rPr>
        <w:t>ределены  14</w:t>
      </w:r>
      <w:r>
        <w:rPr>
          <w:rFonts w:ascii="Times New Roman" w:hAnsi="Times New Roman"/>
          <w:sz w:val="24"/>
          <w:szCs w:val="24"/>
        </w:rPr>
        <w:t xml:space="preserve"> </w:t>
      </w:r>
      <w:r w:rsidR="003D404F">
        <w:rPr>
          <w:rFonts w:ascii="Times New Roman" w:hAnsi="Times New Roman"/>
          <w:sz w:val="24"/>
          <w:szCs w:val="24"/>
        </w:rPr>
        <w:t>человек.</w:t>
      </w:r>
    </w:p>
    <w:p w:rsidR="003D404F" w:rsidRDefault="003D404F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3D404F" w:rsidRDefault="005235EF" w:rsidP="003D40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азание адресной социальной помощи</w:t>
      </w:r>
    </w:p>
    <w:p w:rsidR="003D404F" w:rsidRDefault="003D404F" w:rsidP="003D404F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D404F" w:rsidRDefault="00E201A2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8</w:t>
      </w:r>
      <w:r w:rsidR="005235EF">
        <w:rPr>
          <w:rFonts w:ascii="Times New Roman" w:hAnsi="Times New Roman"/>
          <w:sz w:val="24"/>
          <w:szCs w:val="24"/>
        </w:rPr>
        <w:t xml:space="preserve"> получателей в 2020</w:t>
      </w:r>
      <w:r w:rsidR="003D404F">
        <w:rPr>
          <w:rFonts w:ascii="Times New Roman" w:hAnsi="Times New Roman"/>
          <w:sz w:val="24"/>
          <w:szCs w:val="24"/>
        </w:rPr>
        <w:t xml:space="preserve"> году получили адресную социа</w:t>
      </w:r>
      <w:r>
        <w:rPr>
          <w:rFonts w:ascii="Times New Roman" w:hAnsi="Times New Roman"/>
          <w:sz w:val="24"/>
          <w:szCs w:val="24"/>
        </w:rPr>
        <w:t>льную помощь на общую сумму 3,334</w:t>
      </w:r>
      <w:r w:rsidR="003D404F">
        <w:rPr>
          <w:rFonts w:ascii="Times New Roman" w:hAnsi="Times New Roman"/>
          <w:sz w:val="24"/>
          <w:szCs w:val="24"/>
        </w:rPr>
        <w:t>млн. рублей. Из них</w:t>
      </w:r>
      <w:r w:rsidR="005235EF">
        <w:rPr>
          <w:rFonts w:ascii="Times New Roman" w:hAnsi="Times New Roman"/>
          <w:sz w:val="24"/>
          <w:szCs w:val="24"/>
        </w:rPr>
        <w:t>:</w:t>
      </w:r>
    </w:p>
    <w:p w:rsidR="003D404F" w:rsidRDefault="005E6371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01A2">
        <w:rPr>
          <w:rFonts w:ascii="Times New Roman" w:hAnsi="Times New Roman"/>
          <w:sz w:val="24"/>
          <w:szCs w:val="24"/>
        </w:rPr>
        <w:t>443</w:t>
      </w:r>
      <w:r w:rsidR="003D404F">
        <w:rPr>
          <w:rFonts w:ascii="Times New Roman" w:hAnsi="Times New Roman"/>
          <w:sz w:val="24"/>
          <w:szCs w:val="24"/>
        </w:rPr>
        <w:t xml:space="preserve">  учащихся образовательных школ из малоимущих семей к началу учебного года;</w:t>
      </w:r>
    </w:p>
    <w:p w:rsidR="003D404F" w:rsidRDefault="005E6371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3 семей</w:t>
      </w:r>
      <w:r w:rsidR="003D404F">
        <w:rPr>
          <w:rFonts w:ascii="Times New Roman" w:hAnsi="Times New Roman"/>
          <w:sz w:val="24"/>
          <w:szCs w:val="24"/>
        </w:rPr>
        <w:t xml:space="preserve"> с несовершеннолетними детьми,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преобрет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ов длительного пользования</w:t>
      </w:r>
      <w:r w:rsidR="00FD537E">
        <w:rPr>
          <w:rFonts w:ascii="Times New Roman" w:hAnsi="Times New Roman"/>
          <w:sz w:val="24"/>
          <w:szCs w:val="24"/>
        </w:rPr>
        <w:t>;</w:t>
      </w:r>
    </w:p>
    <w:p w:rsidR="003D404F" w:rsidRDefault="005E6371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</w:t>
      </w:r>
      <w:r w:rsidR="003D404F">
        <w:rPr>
          <w:rFonts w:ascii="Times New Roman" w:hAnsi="Times New Roman"/>
          <w:sz w:val="24"/>
          <w:szCs w:val="24"/>
        </w:rPr>
        <w:t>пенсионеров, инвалидов, людей в трудной жизненной ситуации;</w:t>
      </w:r>
    </w:p>
    <w:p w:rsidR="003D404F" w:rsidRDefault="005E6371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60</w:t>
      </w:r>
      <w:r w:rsidR="003D404F">
        <w:rPr>
          <w:rFonts w:ascii="Times New Roman" w:hAnsi="Times New Roman"/>
          <w:sz w:val="24"/>
          <w:szCs w:val="24"/>
        </w:rPr>
        <w:t xml:space="preserve"> чел. малоимущие граждане и студенты;</w:t>
      </w:r>
    </w:p>
    <w:p w:rsidR="003D404F" w:rsidRDefault="005E6371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5</w:t>
      </w:r>
      <w:r w:rsidR="003D404F">
        <w:rPr>
          <w:rFonts w:ascii="Times New Roman" w:hAnsi="Times New Roman"/>
          <w:sz w:val="24"/>
          <w:szCs w:val="24"/>
        </w:rPr>
        <w:t xml:space="preserve"> чел. – пострадавшие в результате чрезвычайных ситуаций;</w:t>
      </w:r>
    </w:p>
    <w:p w:rsidR="003D404F" w:rsidRDefault="00E975D5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7 </w:t>
      </w:r>
      <w:r w:rsidR="003D404F">
        <w:rPr>
          <w:rFonts w:ascii="Times New Roman" w:hAnsi="Times New Roman"/>
          <w:sz w:val="24"/>
          <w:szCs w:val="24"/>
        </w:rPr>
        <w:t>инвалидов 1 группы – на санаторно-курортное лечение.</w:t>
      </w:r>
    </w:p>
    <w:p w:rsidR="00FD537E" w:rsidRDefault="00FD537E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эффективность и приоритетность адресной социальной помощи на основе социального контракта (соглашения о выполнении взаимных обязательств между органами власти и гражданином по выходу из трудной жизненной ситуации), В 2020 году был заключен 51 социальный контракт:</w:t>
      </w:r>
    </w:p>
    <w:p w:rsidR="00FD537E" w:rsidRDefault="00FD537E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раз</w:t>
      </w:r>
      <w:r w:rsidR="005E6371">
        <w:rPr>
          <w:rFonts w:ascii="Times New Roman" w:hAnsi="Times New Roman"/>
          <w:sz w:val="24"/>
          <w:szCs w:val="24"/>
        </w:rPr>
        <w:t>витие подсобного хозяйства - 47</w:t>
      </w:r>
      <w:r>
        <w:rPr>
          <w:rFonts w:ascii="Times New Roman" w:hAnsi="Times New Roman"/>
          <w:sz w:val="24"/>
          <w:szCs w:val="24"/>
        </w:rPr>
        <w:t>;</w:t>
      </w:r>
    </w:p>
    <w:p w:rsidR="00FD537E" w:rsidRDefault="00FD537E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азвитие индивидуа</w:t>
      </w:r>
      <w:r w:rsidR="005E6371">
        <w:rPr>
          <w:rFonts w:ascii="Times New Roman" w:hAnsi="Times New Roman"/>
          <w:sz w:val="24"/>
          <w:szCs w:val="24"/>
        </w:rPr>
        <w:t>льной трудовой деятельности -4.</w:t>
      </w:r>
    </w:p>
    <w:p w:rsidR="003D404F" w:rsidRDefault="003D404F" w:rsidP="003D404F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A80AEE" w:rsidRDefault="00A80AEE" w:rsidP="00E975D5">
      <w:pPr>
        <w:spacing w:after="0"/>
        <w:jc w:val="center"/>
        <w:rPr>
          <w:rFonts w:ascii="Times New Roman" w:hAnsi="Times New Roman"/>
          <w:b/>
        </w:rPr>
      </w:pPr>
    </w:p>
    <w:p w:rsidR="00E975D5" w:rsidRDefault="00E975D5" w:rsidP="00E975D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азание адресной социальной помощи семьям с детьми и детям, оказавшимся в трудной жизненной ситуации</w:t>
      </w:r>
    </w:p>
    <w:tbl>
      <w:tblPr>
        <w:tblpPr w:leftFromText="180" w:rightFromText="180" w:bottomFromText="20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1134"/>
        <w:gridCol w:w="1027"/>
      </w:tblGrid>
      <w:tr w:rsidR="00533985" w:rsidTr="00533985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5" w:rsidRDefault="00533985" w:rsidP="009213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bookmarkStart w:id="0" w:name="_GoBack"/>
            <w:bookmarkEnd w:id="0"/>
          </w:p>
        </w:tc>
      </w:tr>
      <w:tr w:rsidR="00533985" w:rsidTr="00533985">
        <w:trPr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емей, получивших адресную социаль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5" w:rsidRDefault="00533985" w:rsidP="005339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</w:tr>
      <w:tr w:rsidR="00533985" w:rsidTr="00533985">
        <w:trPr>
          <w:trHeight w:val="5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тей, получивших единовременную выплату к началу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5" w:rsidRDefault="00533985" w:rsidP="005339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</w:t>
            </w:r>
          </w:p>
        </w:tc>
      </w:tr>
      <w:tr w:rsidR="00533985" w:rsidTr="00533985">
        <w:trPr>
          <w:trHeight w:val="7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емей, </w:t>
            </w:r>
            <w:proofErr w:type="gramStart"/>
            <w:r>
              <w:rPr>
                <w:rFonts w:ascii="Times New Roman" w:hAnsi="Times New Roman"/>
              </w:rPr>
              <w:t>получившие</w:t>
            </w:r>
            <w:proofErr w:type="gramEnd"/>
            <w:r>
              <w:rPr>
                <w:rFonts w:ascii="Times New Roman" w:hAnsi="Times New Roman"/>
              </w:rPr>
              <w:t xml:space="preserve"> социальную помощь на основе социального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85" w:rsidRDefault="00533985" w:rsidP="00533985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5" w:rsidRDefault="00533985" w:rsidP="005339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</w:tbl>
    <w:p w:rsidR="003D404F" w:rsidRDefault="003D404F" w:rsidP="003D404F">
      <w:pPr>
        <w:spacing w:after="0"/>
        <w:ind w:firstLine="284"/>
        <w:rPr>
          <w:rFonts w:ascii="Times New Roman" w:hAnsi="Times New Roman"/>
        </w:rPr>
      </w:pPr>
    </w:p>
    <w:p w:rsidR="003D404F" w:rsidRDefault="003D404F" w:rsidP="005E546D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щита социально – трудовых прав работников и работодателей</w:t>
      </w:r>
    </w:p>
    <w:p w:rsidR="003D404F" w:rsidRDefault="003D404F" w:rsidP="003D404F">
      <w:pPr>
        <w:tabs>
          <w:tab w:val="left" w:pos="2295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ай</w:t>
      </w:r>
      <w:r w:rsidR="005E6371">
        <w:rPr>
          <w:rFonts w:ascii="Times New Roman" w:hAnsi="Times New Roman"/>
          <w:sz w:val="24"/>
          <w:szCs w:val="24"/>
        </w:rPr>
        <w:t xml:space="preserve">оне в организациях заключено  35 </w:t>
      </w:r>
      <w:r>
        <w:rPr>
          <w:rFonts w:ascii="Times New Roman" w:hAnsi="Times New Roman"/>
          <w:sz w:val="24"/>
          <w:szCs w:val="24"/>
        </w:rPr>
        <w:t xml:space="preserve">коллективных договора. Охват работников </w:t>
      </w:r>
      <w:r w:rsidR="00E975D5">
        <w:rPr>
          <w:rFonts w:ascii="Times New Roman" w:hAnsi="Times New Roman"/>
          <w:sz w:val="24"/>
          <w:szCs w:val="24"/>
        </w:rPr>
        <w:t>к</w:t>
      </w:r>
      <w:r w:rsidR="005E6371">
        <w:rPr>
          <w:rFonts w:ascii="Times New Roman" w:hAnsi="Times New Roman"/>
          <w:sz w:val="24"/>
          <w:szCs w:val="24"/>
        </w:rPr>
        <w:t>оллективными договорами  - 44,3</w:t>
      </w:r>
      <w:r>
        <w:rPr>
          <w:rFonts w:ascii="Times New Roman" w:hAnsi="Times New Roman"/>
          <w:sz w:val="24"/>
          <w:szCs w:val="24"/>
        </w:rPr>
        <w:t xml:space="preserve">% по крупным и средним организациям.  </w:t>
      </w:r>
      <w:proofErr w:type="gramStart"/>
      <w:r>
        <w:rPr>
          <w:rFonts w:ascii="Times New Roman" w:hAnsi="Times New Roman"/>
          <w:sz w:val="24"/>
          <w:szCs w:val="24"/>
        </w:rPr>
        <w:t>Основные направления деятельности социального пар</w:t>
      </w:r>
      <w:r w:rsidR="00E975D5">
        <w:rPr>
          <w:rFonts w:ascii="Times New Roman" w:hAnsi="Times New Roman"/>
          <w:sz w:val="24"/>
          <w:szCs w:val="24"/>
        </w:rPr>
        <w:t>тнерства на уровне района в 2020</w:t>
      </w:r>
      <w:r>
        <w:rPr>
          <w:rFonts w:ascii="Times New Roman" w:hAnsi="Times New Roman"/>
          <w:sz w:val="24"/>
          <w:szCs w:val="24"/>
        </w:rPr>
        <w:t xml:space="preserve"> году отражены в трехстороннем соглашение  между Администрацией муниципального района, объединением работодателей и объединением организаций</w:t>
      </w:r>
      <w:r w:rsidR="005E6371">
        <w:rPr>
          <w:rFonts w:ascii="Times New Roman" w:hAnsi="Times New Roman"/>
          <w:sz w:val="24"/>
          <w:szCs w:val="24"/>
        </w:rPr>
        <w:t xml:space="preserve"> профсоюзов на 2018 – 2020 годы</w:t>
      </w:r>
      <w:r>
        <w:rPr>
          <w:rFonts w:ascii="Times New Roman" w:hAnsi="Times New Roman"/>
          <w:sz w:val="24"/>
          <w:szCs w:val="24"/>
        </w:rPr>
        <w:t>, в которое включены взаимные обязательства по вопросам в области экономической политики, оплаты труда, доходов и уровня жизни населения, развития рынка труда и содействия занятости населения, социальной защиты граждан, защиты трудовых прав</w:t>
      </w:r>
      <w:proofErr w:type="gramEnd"/>
      <w:r>
        <w:rPr>
          <w:rFonts w:ascii="Times New Roman" w:hAnsi="Times New Roman"/>
          <w:sz w:val="24"/>
          <w:szCs w:val="24"/>
        </w:rPr>
        <w:t>, охраны труда работников, развития социального партнерства</w:t>
      </w:r>
      <w:r w:rsidR="005E6371">
        <w:rPr>
          <w:rFonts w:ascii="Times New Roman" w:hAnsi="Times New Roman"/>
          <w:sz w:val="24"/>
          <w:szCs w:val="24"/>
        </w:rPr>
        <w:t>.</w:t>
      </w:r>
    </w:p>
    <w:p w:rsidR="003D404F" w:rsidRDefault="003D404F" w:rsidP="003D404F">
      <w:pPr>
        <w:tabs>
          <w:tab w:val="left" w:pos="2295"/>
        </w:tabs>
        <w:ind w:firstLine="284"/>
        <w:rPr>
          <w:rFonts w:ascii="Times New Roman" w:hAnsi="Times New Roman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992"/>
        <w:gridCol w:w="992"/>
        <w:gridCol w:w="1027"/>
        <w:gridCol w:w="933"/>
        <w:gridCol w:w="1266"/>
      </w:tblGrid>
      <w:tr w:rsidR="005E546D" w:rsidTr="009213C1">
        <w:trPr>
          <w:trHeight w:val="30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Pr="005E546D" w:rsidRDefault="005E546D">
            <w:pPr>
              <w:spacing w:after="0"/>
              <w:rPr>
                <w:rFonts w:ascii="Times New Roman" w:hAnsi="Times New Roman"/>
                <w:b/>
              </w:rPr>
            </w:pPr>
            <w:r w:rsidRPr="005E546D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Pr="005E546D" w:rsidRDefault="005E546D">
            <w:pPr>
              <w:spacing w:after="0"/>
              <w:rPr>
                <w:rFonts w:ascii="Times New Roman" w:hAnsi="Times New Roman"/>
                <w:b/>
              </w:rPr>
            </w:pPr>
            <w:r w:rsidRPr="005E546D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Pr="005E546D" w:rsidRDefault="005E546D">
            <w:pPr>
              <w:spacing w:after="0"/>
              <w:rPr>
                <w:rFonts w:ascii="Times New Roman" w:hAnsi="Times New Roman"/>
                <w:b/>
              </w:rPr>
            </w:pPr>
            <w:r w:rsidRPr="005E546D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Pr="005E546D" w:rsidRDefault="005E546D">
            <w:pPr>
              <w:spacing w:after="0"/>
              <w:rPr>
                <w:rFonts w:ascii="Times New Roman" w:hAnsi="Times New Roman"/>
                <w:b/>
              </w:rPr>
            </w:pPr>
            <w:r w:rsidRPr="005E546D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D" w:rsidRPr="005E546D" w:rsidRDefault="005E546D" w:rsidP="005E546D">
            <w:pPr>
              <w:spacing w:after="0"/>
              <w:rPr>
                <w:rFonts w:ascii="Times New Roman" w:hAnsi="Times New Roman"/>
                <w:b/>
              </w:rPr>
            </w:pPr>
            <w:r w:rsidRPr="005E546D">
              <w:rPr>
                <w:rFonts w:ascii="Times New Roman" w:hAnsi="Times New Roman"/>
                <w:b/>
              </w:rPr>
              <w:t>2020</w:t>
            </w:r>
          </w:p>
        </w:tc>
      </w:tr>
      <w:tr w:rsidR="005E546D" w:rsidTr="009213C1">
        <w:trPr>
          <w:trHeight w:val="33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есчастных случаев на производ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D" w:rsidRDefault="005E6371" w:rsidP="005E54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E6371">
              <w:rPr>
                <w:rFonts w:ascii="Times New Roman" w:hAnsi="Times New Roman"/>
                <w:sz w:val="16"/>
                <w:szCs w:val="16"/>
              </w:rPr>
              <w:t>(естественная смерть, не подлежат учету)</w:t>
            </w:r>
          </w:p>
        </w:tc>
      </w:tr>
      <w:tr w:rsidR="005E546D" w:rsidTr="009213C1">
        <w:trPr>
          <w:trHeight w:val="51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уководителей и специалистов, прошедших обучение и проверку знаний требований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D" w:rsidRDefault="005E6371" w:rsidP="005E54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5E546D" w:rsidTr="009213C1">
        <w:trPr>
          <w:trHeight w:val="585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 рабочих мест прошедших специальную оценку условий труда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D" w:rsidRDefault="005E6371" w:rsidP="005E54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7</w:t>
            </w:r>
          </w:p>
        </w:tc>
      </w:tr>
      <w:tr w:rsidR="005E546D" w:rsidTr="009213C1">
        <w:trPr>
          <w:trHeight w:val="63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йствующих коллективных до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spacing w:after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D" w:rsidRDefault="005E6371" w:rsidP="005E54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</w:tbl>
    <w:p w:rsidR="003D404F" w:rsidRDefault="003D404F" w:rsidP="003D404F">
      <w:pPr>
        <w:ind w:firstLine="284"/>
        <w:rPr>
          <w:rFonts w:ascii="Times New Roman" w:hAnsi="Times New Roman"/>
        </w:rPr>
      </w:pPr>
    </w:p>
    <w:p w:rsidR="003D404F" w:rsidRDefault="00E848F9" w:rsidP="003D404F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82B71">
        <w:rPr>
          <w:rFonts w:ascii="Times New Roman" w:hAnsi="Times New Roman"/>
          <w:sz w:val="24"/>
          <w:szCs w:val="24"/>
        </w:rPr>
        <w:t>По итогам проведения мероприятий по ведомственному контролю в 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5E6371">
        <w:rPr>
          <w:rFonts w:ascii="Times New Roman" w:hAnsi="Times New Roman"/>
          <w:sz w:val="24"/>
          <w:szCs w:val="24"/>
        </w:rPr>
        <w:t>проверено 5</w:t>
      </w:r>
      <w:r w:rsidR="00582B71">
        <w:rPr>
          <w:rFonts w:ascii="Times New Roman" w:hAnsi="Times New Roman"/>
          <w:sz w:val="24"/>
          <w:szCs w:val="24"/>
        </w:rPr>
        <w:t xml:space="preserve">организаций, </w:t>
      </w:r>
      <w:r w:rsidR="005E6371">
        <w:rPr>
          <w:rFonts w:ascii="Times New Roman" w:hAnsi="Times New Roman"/>
          <w:sz w:val="24"/>
          <w:szCs w:val="24"/>
        </w:rPr>
        <w:t>выявлено  90</w:t>
      </w:r>
      <w:r w:rsidR="003D404F">
        <w:rPr>
          <w:rFonts w:ascii="Times New Roman" w:hAnsi="Times New Roman"/>
          <w:sz w:val="24"/>
          <w:szCs w:val="24"/>
        </w:rPr>
        <w:t xml:space="preserve">нарушений трудового </w:t>
      </w:r>
      <w:r w:rsidR="00582B71">
        <w:rPr>
          <w:rFonts w:ascii="Times New Roman" w:hAnsi="Times New Roman"/>
          <w:sz w:val="24"/>
          <w:szCs w:val="24"/>
        </w:rPr>
        <w:t xml:space="preserve">законодательства, из которых </w:t>
      </w:r>
      <w:r w:rsidR="005E6371">
        <w:rPr>
          <w:rFonts w:ascii="Times New Roman" w:hAnsi="Times New Roman"/>
          <w:sz w:val="24"/>
          <w:szCs w:val="24"/>
        </w:rPr>
        <w:t>95</w:t>
      </w:r>
      <w:r w:rsidR="00582B71">
        <w:rPr>
          <w:rFonts w:ascii="Times New Roman" w:hAnsi="Times New Roman"/>
          <w:sz w:val="24"/>
          <w:szCs w:val="24"/>
        </w:rPr>
        <w:t>%</w:t>
      </w:r>
      <w:r w:rsidR="003D404F">
        <w:rPr>
          <w:rFonts w:ascii="Times New Roman" w:hAnsi="Times New Roman"/>
          <w:sz w:val="24"/>
          <w:szCs w:val="24"/>
        </w:rPr>
        <w:t xml:space="preserve"> </w:t>
      </w:r>
      <w:r w:rsidR="00582B71">
        <w:rPr>
          <w:rFonts w:ascii="Times New Roman" w:hAnsi="Times New Roman"/>
          <w:sz w:val="24"/>
          <w:szCs w:val="24"/>
        </w:rPr>
        <w:t>устранены в установленные сроки.</w:t>
      </w:r>
    </w:p>
    <w:p w:rsidR="003D404F" w:rsidRDefault="003D404F" w:rsidP="003D404F">
      <w:pPr>
        <w:ind w:firstLine="284"/>
        <w:rPr>
          <w:rFonts w:ascii="Times New Roman" w:hAnsi="Times New Roman"/>
        </w:rPr>
      </w:pPr>
    </w:p>
    <w:p w:rsidR="003D404F" w:rsidRDefault="003D404F" w:rsidP="003D404F"/>
    <w:p w:rsidR="00451AAF" w:rsidRDefault="00DB15D3"/>
    <w:sectPr w:rsidR="00451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D3" w:rsidRDefault="00DB15D3" w:rsidP="00EC24EE">
      <w:pPr>
        <w:spacing w:after="0" w:line="240" w:lineRule="auto"/>
      </w:pPr>
      <w:r>
        <w:separator/>
      </w:r>
    </w:p>
  </w:endnote>
  <w:endnote w:type="continuationSeparator" w:id="0">
    <w:p w:rsidR="00DB15D3" w:rsidRDefault="00DB15D3" w:rsidP="00EC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D3" w:rsidRDefault="00DB15D3" w:rsidP="00EC24EE">
      <w:pPr>
        <w:spacing w:after="0" w:line="240" w:lineRule="auto"/>
      </w:pPr>
      <w:r>
        <w:separator/>
      </w:r>
    </w:p>
  </w:footnote>
  <w:footnote w:type="continuationSeparator" w:id="0">
    <w:p w:rsidR="00DB15D3" w:rsidRDefault="00DB15D3" w:rsidP="00EC2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4F"/>
    <w:rsid w:val="00001D97"/>
    <w:rsid w:val="00036450"/>
    <w:rsid w:val="00202486"/>
    <w:rsid w:val="00231321"/>
    <w:rsid w:val="002B1E31"/>
    <w:rsid w:val="00393D26"/>
    <w:rsid w:val="003D404F"/>
    <w:rsid w:val="00421CA3"/>
    <w:rsid w:val="00471CF1"/>
    <w:rsid w:val="004D0359"/>
    <w:rsid w:val="004F3E56"/>
    <w:rsid w:val="00511DDE"/>
    <w:rsid w:val="005235EF"/>
    <w:rsid w:val="00533985"/>
    <w:rsid w:val="00582B71"/>
    <w:rsid w:val="005E546D"/>
    <w:rsid w:val="005E6371"/>
    <w:rsid w:val="0060613B"/>
    <w:rsid w:val="0066380F"/>
    <w:rsid w:val="006C217E"/>
    <w:rsid w:val="007E5F14"/>
    <w:rsid w:val="007F5AF6"/>
    <w:rsid w:val="00887396"/>
    <w:rsid w:val="009213C1"/>
    <w:rsid w:val="00996E55"/>
    <w:rsid w:val="00A80AEE"/>
    <w:rsid w:val="00BC17D7"/>
    <w:rsid w:val="00BD288D"/>
    <w:rsid w:val="00C65F7D"/>
    <w:rsid w:val="00C72E02"/>
    <w:rsid w:val="00CD7F44"/>
    <w:rsid w:val="00CF0978"/>
    <w:rsid w:val="00D44179"/>
    <w:rsid w:val="00DB15D3"/>
    <w:rsid w:val="00DB1A73"/>
    <w:rsid w:val="00E0288D"/>
    <w:rsid w:val="00E201A2"/>
    <w:rsid w:val="00E564EA"/>
    <w:rsid w:val="00E848F9"/>
    <w:rsid w:val="00E975D5"/>
    <w:rsid w:val="00EB4B84"/>
    <w:rsid w:val="00EC24EE"/>
    <w:rsid w:val="00F1466B"/>
    <w:rsid w:val="00F53C97"/>
    <w:rsid w:val="00FA65D2"/>
    <w:rsid w:val="00FD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0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4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C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4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0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4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C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4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317F-23EF-43D6-A3F8-344D0355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Гаврилова</cp:lastModifiedBy>
  <cp:revision>13</cp:revision>
  <cp:lastPrinted>2021-02-12T08:38:00Z</cp:lastPrinted>
  <dcterms:created xsi:type="dcterms:W3CDTF">2021-01-27T08:10:00Z</dcterms:created>
  <dcterms:modified xsi:type="dcterms:W3CDTF">2021-02-19T08:58:00Z</dcterms:modified>
</cp:coreProperties>
</file>